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精锐  揭秘世界各国特种部队  彩印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精锐  揭秘世界各国特种部队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85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特战精锐  揭秘世界各国特种部队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